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983" w:rsidRPr="00A856A1" w:rsidRDefault="00B32983" w:rsidP="00B32983">
      <w:pPr>
        <w:rPr>
          <w:rFonts w:ascii="Arial" w:hAnsi="Arial" w:cs="Arial"/>
          <w:b/>
          <w:sz w:val="36"/>
          <w:szCs w:val="36"/>
          <w:u w:val="single"/>
        </w:rPr>
      </w:pPr>
      <w:r>
        <w:rPr>
          <w:b/>
          <w:sz w:val="36"/>
          <w:szCs w:val="36"/>
        </w:rPr>
        <w:t xml:space="preserve">                             </w:t>
      </w:r>
      <w:r w:rsidRPr="00A856A1">
        <w:rPr>
          <w:rFonts w:ascii="Arial" w:hAnsi="Arial" w:cs="Arial"/>
          <w:b/>
          <w:sz w:val="36"/>
          <w:szCs w:val="36"/>
          <w:u w:val="single"/>
        </w:rPr>
        <w:t>FURNITURE WORK</w:t>
      </w:r>
    </w:p>
    <w:p w:rsidR="00AC5AE1" w:rsidRPr="00B32983" w:rsidRDefault="00A856A1">
      <w:pPr>
        <w:rPr>
          <w:b/>
          <w:sz w:val="28"/>
          <w:szCs w:val="28"/>
        </w:rPr>
      </w:pPr>
      <w:r>
        <w:rPr>
          <w:b/>
          <w:sz w:val="28"/>
          <w:szCs w:val="28"/>
        </w:rPr>
        <w:t>KITCHEN AND WARDROBE</w:t>
      </w:r>
      <w:r w:rsidR="00AC5AE1" w:rsidRPr="00B3298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CABINET WORK IN A 4 BEDROOMS</w:t>
      </w:r>
      <w:r w:rsidR="002E3140">
        <w:rPr>
          <w:b/>
          <w:sz w:val="28"/>
          <w:szCs w:val="28"/>
        </w:rPr>
        <w:t xml:space="preserve"> OF</w:t>
      </w:r>
      <w:r w:rsidR="001F6CC9">
        <w:rPr>
          <w:b/>
          <w:sz w:val="28"/>
          <w:szCs w:val="28"/>
        </w:rPr>
        <w:t xml:space="preserve"> 8</w:t>
      </w:r>
      <w:r w:rsidR="00416A3C" w:rsidRPr="00B3298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UNITS TERRACE</w:t>
      </w:r>
      <w:r w:rsidR="001F6CC9">
        <w:rPr>
          <w:b/>
          <w:sz w:val="28"/>
          <w:szCs w:val="28"/>
        </w:rPr>
        <w:t xml:space="preserve"> AT LAFIAJI AREA</w:t>
      </w:r>
      <w:r>
        <w:rPr>
          <w:b/>
          <w:sz w:val="28"/>
          <w:szCs w:val="28"/>
        </w:rPr>
        <w:t>.</w:t>
      </w:r>
    </w:p>
    <w:tbl>
      <w:tblPr>
        <w:tblStyle w:val="TableGrid"/>
        <w:tblpPr w:leftFromText="180" w:rightFromText="180" w:vertAnchor="page" w:horzAnchor="margin" w:tblpY="3346"/>
        <w:tblW w:w="0" w:type="auto"/>
        <w:tblLook w:val="04A0"/>
      </w:tblPr>
      <w:tblGrid>
        <w:gridCol w:w="1314"/>
        <w:gridCol w:w="1656"/>
        <w:gridCol w:w="1013"/>
        <w:gridCol w:w="1314"/>
        <w:gridCol w:w="1316"/>
        <w:gridCol w:w="1319"/>
        <w:gridCol w:w="1310"/>
      </w:tblGrid>
      <w:tr w:rsidR="0006464A" w:rsidTr="00F84D33">
        <w:trPr>
          <w:trHeight w:val="695"/>
        </w:trPr>
        <w:tc>
          <w:tcPr>
            <w:tcW w:w="9242" w:type="dxa"/>
            <w:gridSpan w:val="7"/>
          </w:tcPr>
          <w:p w:rsidR="0006464A" w:rsidRPr="00A856A1" w:rsidRDefault="00F84D33" w:rsidP="0006464A">
            <w:pPr>
              <w:rPr>
                <w:b/>
                <w:sz w:val="28"/>
                <w:szCs w:val="28"/>
              </w:rPr>
            </w:pPr>
            <w:r>
              <w:t xml:space="preserve">                               </w:t>
            </w:r>
            <w:r w:rsidR="00416A3C">
              <w:t xml:space="preserve">                </w:t>
            </w:r>
            <w:r w:rsidR="00D15C2B" w:rsidRPr="00A856A1">
              <w:rPr>
                <w:b/>
                <w:sz w:val="28"/>
                <w:szCs w:val="28"/>
              </w:rPr>
              <w:t>KITCHEN</w:t>
            </w:r>
            <w:r w:rsidR="00416A3C" w:rsidRPr="00A856A1">
              <w:rPr>
                <w:b/>
                <w:sz w:val="28"/>
                <w:szCs w:val="28"/>
              </w:rPr>
              <w:t xml:space="preserve"> WORK IN A UNIT</w:t>
            </w:r>
          </w:p>
        </w:tc>
      </w:tr>
      <w:tr w:rsidR="0006464A" w:rsidTr="00B32983">
        <w:trPr>
          <w:trHeight w:val="421"/>
        </w:trPr>
        <w:tc>
          <w:tcPr>
            <w:tcW w:w="1314" w:type="dxa"/>
          </w:tcPr>
          <w:p w:rsidR="0006464A" w:rsidRDefault="00D15C2B" w:rsidP="0006464A">
            <w:r>
              <w:t>ITEMS</w:t>
            </w:r>
          </w:p>
        </w:tc>
        <w:tc>
          <w:tcPr>
            <w:tcW w:w="1656" w:type="dxa"/>
          </w:tcPr>
          <w:p w:rsidR="0006464A" w:rsidRDefault="00D15C2B" w:rsidP="0006464A">
            <w:r>
              <w:t>ELEMENTS</w:t>
            </w:r>
          </w:p>
        </w:tc>
        <w:tc>
          <w:tcPr>
            <w:tcW w:w="1013" w:type="dxa"/>
          </w:tcPr>
          <w:p w:rsidR="0006464A" w:rsidRDefault="00D15C2B" w:rsidP="0006464A">
            <w:r>
              <w:t>QTY</w:t>
            </w:r>
          </w:p>
        </w:tc>
        <w:tc>
          <w:tcPr>
            <w:tcW w:w="1314" w:type="dxa"/>
          </w:tcPr>
          <w:p w:rsidR="0006464A" w:rsidRDefault="00D15C2B" w:rsidP="0006464A">
            <w:r>
              <w:t>UNIT</w:t>
            </w:r>
          </w:p>
        </w:tc>
        <w:tc>
          <w:tcPr>
            <w:tcW w:w="1316" w:type="dxa"/>
          </w:tcPr>
          <w:p w:rsidR="0006464A" w:rsidRDefault="00D15C2B" w:rsidP="0006464A">
            <w:r>
              <w:t>RATE</w:t>
            </w:r>
          </w:p>
        </w:tc>
        <w:tc>
          <w:tcPr>
            <w:tcW w:w="1319" w:type="dxa"/>
          </w:tcPr>
          <w:p w:rsidR="0006464A" w:rsidRDefault="00D15C2B" w:rsidP="0006464A">
            <w:r>
              <w:t>AMOUNT</w:t>
            </w:r>
          </w:p>
        </w:tc>
        <w:tc>
          <w:tcPr>
            <w:tcW w:w="1310" w:type="dxa"/>
          </w:tcPr>
          <w:p w:rsidR="0006464A" w:rsidRDefault="0006464A" w:rsidP="0006464A"/>
        </w:tc>
      </w:tr>
      <w:tr w:rsidR="0006464A" w:rsidTr="00B32983">
        <w:trPr>
          <w:trHeight w:val="416"/>
        </w:trPr>
        <w:tc>
          <w:tcPr>
            <w:tcW w:w="1314" w:type="dxa"/>
          </w:tcPr>
          <w:p w:rsidR="0006464A" w:rsidRDefault="00D15C2B" w:rsidP="0006464A">
            <w:r>
              <w:t>A</w:t>
            </w:r>
          </w:p>
        </w:tc>
        <w:tc>
          <w:tcPr>
            <w:tcW w:w="1656" w:type="dxa"/>
          </w:tcPr>
          <w:p w:rsidR="0006464A" w:rsidRDefault="00D15C2B" w:rsidP="0006464A">
            <w:r>
              <w:t>HDF</w:t>
            </w:r>
          </w:p>
        </w:tc>
        <w:tc>
          <w:tcPr>
            <w:tcW w:w="1013" w:type="dxa"/>
          </w:tcPr>
          <w:p w:rsidR="0006464A" w:rsidRDefault="00F84D33" w:rsidP="0006464A">
            <w:r>
              <w:t>1</w:t>
            </w:r>
            <w:r w:rsidR="005B53B8">
              <w:t>9</w:t>
            </w:r>
          </w:p>
        </w:tc>
        <w:tc>
          <w:tcPr>
            <w:tcW w:w="1314" w:type="dxa"/>
          </w:tcPr>
          <w:p w:rsidR="0006464A" w:rsidRDefault="00F84D33" w:rsidP="0006464A">
            <w:r>
              <w:t>Nr</w:t>
            </w:r>
          </w:p>
        </w:tc>
        <w:tc>
          <w:tcPr>
            <w:tcW w:w="1316" w:type="dxa"/>
          </w:tcPr>
          <w:p w:rsidR="0006464A" w:rsidRDefault="00F84D33" w:rsidP="0006464A">
            <w:r>
              <w:t>18000</w:t>
            </w:r>
          </w:p>
        </w:tc>
        <w:tc>
          <w:tcPr>
            <w:tcW w:w="1319" w:type="dxa"/>
          </w:tcPr>
          <w:p w:rsidR="0006464A" w:rsidRDefault="005B53B8" w:rsidP="0006464A">
            <w:r>
              <w:t>342,000</w:t>
            </w:r>
            <w:r w:rsidR="00DD59A2">
              <w:t>.00</w:t>
            </w:r>
          </w:p>
        </w:tc>
        <w:tc>
          <w:tcPr>
            <w:tcW w:w="1310" w:type="dxa"/>
          </w:tcPr>
          <w:p w:rsidR="0006464A" w:rsidRDefault="0006464A" w:rsidP="0006464A"/>
        </w:tc>
      </w:tr>
      <w:tr w:rsidR="0006464A" w:rsidTr="00B32983">
        <w:trPr>
          <w:trHeight w:val="416"/>
        </w:trPr>
        <w:tc>
          <w:tcPr>
            <w:tcW w:w="1314" w:type="dxa"/>
          </w:tcPr>
          <w:p w:rsidR="0006464A" w:rsidRDefault="00D15C2B" w:rsidP="0006464A">
            <w:r>
              <w:t>B</w:t>
            </w:r>
          </w:p>
        </w:tc>
        <w:tc>
          <w:tcPr>
            <w:tcW w:w="1656" w:type="dxa"/>
          </w:tcPr>
          <w:p w:rsidR="0006464A" w:rsidRDefault="00D15C2B" w:rsidP="0006464A">
            <w:r>
              <w:t>BACK COVER</w:t>
            </w:r>
          </w:p>
        </w:tc>
        <w:tc>
          <w:tcPr>
            <w:tcW w:w="1013" w:type="dxa"/>
          </w:tcPr>
          <w:p w:rsidR="0006464A" w:rsidRDefault="00EF3404" w:rsidP="0006464A">
            <w:r>
              <w:t>8</w:t>
            </w:r>
          </w:p>
        </w:tc>
        <w:tc>
          <w:tcPr>
            <w:tcW w:w="1314" w:type="dxa"/>
          </w:tcPr>
          <w:p w:rsidR="0006464A" w:rsidRDefault="00F84D33" w:rsidP="0006464A">
            <w:r>
              <w:t>nr</w:t>
            </w:r>
          </w:p>
        </w:tc>
        <w:tc>
          <w:tcPr>
            <w:tcW w:w="1316" w:type="dxa"/>
          </w:tcPr>
          <w:p w:rsidR="0006464A" w:rsidRDefault="00F84D33" w:rsidP="0006464A">
            <w:r>
              <w:t>4000</w:t>
            </w:r>
          </w:p>
        </w:tc>
        <w:tc>
          <w:tcPr>
            <w:tcW w:w="1319" w:type="dxa"/>
          </w:tcPr>
          <w:p w:rsidR="0006464A" w:rsidRDefault="00EF3404" w:rsidP="0006464A">
            <w:r>
              <w:t>32</w:t>
            </w:r>
            <w:r w:rsidR="00DD59A2">
              <w:t>,000.00</w:t>
            </w:r>
          </w:p>
        </w:tc>
        <w:tc>
          <w:tcPr>
            <w:tcW w:w="1310" w:type="dxa"/>
          </w:tcPr>
          <w:p w:rsidR="0006464A" w:rsidRDefault="0006464A" w:rsidP="0006464A"/>
        </w:tc>
      </w:tr>
      <w:tr w:rsidR="0006464A" w:rsidTr="00B32983">
        <w:trPr>
          <w:trHeight w:val="416"/>
        </w:trPr>
        <w:tc>
          <w:tcPr>
            <w:tcW w:w="1314" w:type="dxa"/>
          </w:tcPr>
          <w:p w:rsidR="0006464A" w:rsidRDefault="00D15C2B" w:rsidP="0006464A">
            <w:r>
              <w:t>C</w:t>
            </w:r>
          </w:p>
        </w:tc>
        <w:tc>
          <w:tcPr>
            <w:tcW w:w="1656" w:type="dxa"/>
          </w:tcPr>
          <w:p w:rsidR="0006464A" w:rsidRDefault="00D15C2B" w:rsidP="0006464A">
            <w:r>
              <w:t>MARBLE</w:t>
            </w:r>
          </w:p>
        </w:tc>
        <w:tc>
          <w:tcPr>
            <w:tcW w:w="1013" w:type="dxa"/>
          </w:tcPr>
          <w:p w:rsidR="0006464A" w:rsidRDefault="00EF3404" w:rsidP="00416A3C">
            <w:r>
              <w:t>5</w:t>
            </w:r>
          </w:p>
        </w:tc>
        <w:tc>
          <w:tcPr>
            <w:tcW w:w="1314" w:type="dxa"/>
          </w:tcPr>
          <w:p w:rsidR="0006464A" w:rsidRDefault="00E6585E" w:rsidP="0006464A">
            <w:r>
              <w:t>m</w:t>
            </w:r>
            <w:r w:rsidR="00F84D33" w:rsidRPr="00F84D33">
              <w:rPr>
                <w:vertAlign w:val="superscript"/>
              </w:rPr>
              <w:t>2</w:t>
            </w:r>
          </w:p>
        </w:tc>
        <w:tc>
          <w:tcPr>
            <w:tcW w:w="1316" w:type="dxa"/>
          </w:tcPr>
          <w:p w:rsidR="0006464A" w:rsidRDefault="006B516C" w:rsidP="0006464A">
            <w:r>
              <w:t>25</w:t>
            </w:r>
            <w:r w:rsidR="00416A3C">
              <w:t>000</w:t>
            </w:r>
          </w:p>
        </w:tc>
        <w:tc>
          <w:tcPr>
            <w:tcW w:w="1319" w:type="dxa"/>
          </w:tcPr>
          <w:p w:rsidR="0006464A" w:rsidRDefault="00BF36F7" w:rsidP="0006464A">
            <w:r>
              <w:t>125</w:t>
            </w:r>
            <w:r w:rsidR="00EF3404">
              <w:t>,00</w:t>
            </w:r>
            <w:r w:rsidR="00416A3C">
              <w:t>0.00</w:t>
            </w:r>
          </w:p>
        </w:tc>
        <w:tc>
          <w:tcPr>
            <w:tcW w:w="1310" w:type="dxa"/>
          </w:tcPr>
          <w:p w:rsidR="0006464A" w:rsidRDefault="0006464A" w:rsidP="0006464A"/>
        </w:tc>
      </w:tr>
      <w:tr w:rsidR="0006464A" w:rsidTr="00FF7BC6">
        <w:trPr>
          <w:trHeight w:val="549"/>
        </w:trPr>
        <w:tc>
          <w:tcPr>
            <w:tcW w:w="1314" w:type="dxa"/>
          </w:tcPr>
          <w:p w:rsidR="0006464A" w:rsidRDefault="00D15C2B" w:rsidP="0006464A">
            <w:r>
              <w:t>D</w:t>
            </w:r>
          </w:p>
        </w:tc>
        <w:tc>
          <w:tcPr>
            <w:tcW w:w="1656" w:type="dxa"/>
          </w:tcPr>
          <w:p w:rsidR="0006464A" w:rsidRDefault="00D15C2B" w:rsidP="0006464A">
            <w:r>
              <w:t>SINK</w:t>
            </w:r>
          </w:p>
        </w:tc>
        <w:tc>
          <w:tcPr>
            <w:tcW w:w="1013" w:type="dxa"/>
          </w:tcPr>
          <w:p w:rsidR="0006464A" w:rsidRDefault="00F84D33" w:rsidP="0006464A">
            <w:r>
              <w:t>1</w:t>
            </w:r>
          </w:p>
        </w:tc>
        <w:tc>
          <w:tcPr>
            <w:tcW w:w="1314" w:type="dxa"/>
          </w:tcPr>
          <w:p w:rsidR="0006464A" w:rsidRDefault="00F84D33" w:rsidP="0006464A">
            <w:r>
              <w:t>nr</w:t>
            </w:r>
          </w:p>
        </w:tc>
        <w:tc>
          <w:tcPr>
            <w:tcW w:w="1316" w:type="dxa"/>
          </w:tcPr>
          <w:p w:rsidR="0006464A" w:rsidRDefault="00F84D33" w:rsidP="0006464A">
            <w:r>
              <w:t>20000</w:t>
            </w:r>
          </w:p>
        </w:tc>
        <w:tc>
          <w:tcPr>
            <w:tcW w:w="1319" w:type="dxa"/>
          </w:tcPr>
          <w:p w:rsidR="0006464A" w:rsidRDefault="00DD59A2" w:rsidP="0006464A">
            <w:r>
              <w:t>20,000.00</w:t>
            </w:r>
          </w:p>
        </w:tc>
        <w:tc>
          <w:tcPr>
            <w:tcW w:w="1310" w:type="dxa"/>
          </w:tcPr>
          <w:p w:rsidR="0006464A" w:rsidRDefault="0006464A" w:rsidP="0006464A"/>
        </w:tc>
      </w:tr>
      <w:tr w:rsidR="0006464A" w:rsidTr="00FF7BC6">
        <w:trPr>
          <w:trHeight w:val="557"/>
        </w:trPr>
        <w:tc>
          <w:tcPr>
            <w:tcW w:w="1314" w:type="dxa"/>
          </w:tcPr>
          <w:p w:rsidR="0006464A" w:rsidRDefault="00D15C2B" w:rsidP="0006464A">
            <w:r>
              <w:t>E</w:t>
            </w:r>
          </w:p>
        </w:tc>
        <w:tc>
          <w:tcPr>
            <w:tcW w:w="1656" w:type="dxa"/>
          </w:tcPr>
          <w:p w:rsidR="0006464A" w:rsidRDefault="00F84D33" w:rsidP="0006464A">
            <w:r>
              <w:t>TAP</w:t>
            </w:r>
          </w:p>
        </w:tc>
        <w:tc>
          <w:tcPr>
            <w:tcW w:w="1013" w:type="dxa"/>
          </w:tcPr>
          <w:p w:rsidR="0006464A" w:rsidRDefault="00F84D33" w:rsidP="0006464A">
            <w:r>
              <w:t>1</w:t>
            </w:r>
          </w:p>
        </w:tc>
        <w:tc>
          <w:tcPr>
            <w:tcW w:w="1314" w:type="dxa"/>
          </w:tcPr>
          <w:p w:rsidR="0006464A" w:rsidRDefault="00F84D33" w:rsidP="0006464A">
            <w:r>
              <w:t>nr</w:t>
            </w:r>
          </w:p>
        </w:tc>
        <w:tc>
          <w:tcPr>
            <w:tcW w:w="1316" w:type="dxa"/>
          </w:tcPr>
          <w:p w:rsidR="0006464A" w:rsidRDefault="00F84D33" w:rsidP="0006464A">
            <w:r>
              <w:t>8000</w:t>
            </w:r>
          </w:p>
        </w:tc>
        <w:tc>
          <w:tcPr>
            <w:tcW w:w="1319" w:type="dxa"/>
          </w:tcPr>
          <w:p w:rsidR="0006464A" w:rsidRDefault="00DD59A2" w:rsidP="0006464A">
            <w:r>
              <w:t>8,000.00</w:t>
            </w:r>
          </w:p>
        </w:tc>
        <w:tc>
          <w:tcPr>
            <w:tcW w:w="1310" w:type="dxa"/>
          </w:tcPr>
          <w:p w:rsidR="0006464A" w:rsidRDefault="0006464A" w:rsidP="0006464A"/>
        </w:tc>
      </w:tr>
      <w:tr w:rsidR="0006464A" w:rsidTr="00FF7BC6">
        <w:trPr>
          <w:trHeight w:val="564"/>
        </w:trPr>
        <w:tc>
          <w:tcPr>
            <w:tcW w:w="1314" w:type="dxa"/>
          </w:tcPr>
          <w:p w:rsidR="0006464A" w:rsidRDefault="00F84D33" w:rsidP="0006464A">
            <w:r>
              <w:t>F</w:t>
            </w:r>
          </w:p>
        </w:tc>
        <w:tc>
          <w:tcPr>
            <w:tcW w:w="1656" w:type="dxa"/>
          </w:tcPr>
          <w:p w:rsidR="0006464A" w:rsidRDefault="00F84D33" w:rsidP="0006464A">
            <w:r>
              <w:t>ACCESSORIES</w:t>
            </w:r>
          </w:p>
        </w:tc>
        <w:tc>
          <w:tcPr>
            <w:tcW w:w="1013" w:type="dxa"/>
          </w:tcPr>
          <w:p w:rsidR="0006464A" w:rsidRDefault="0006464A" w:rsidP="0006464A"/>
        </w:tc>
        <w:tc>
          <w:tcPr>
            <w:tcW w:w="1314" w:type="dxa"/>
          </w:tcPr>
          <w:p w:rsidR="0006464A" w:rsidRDefault="00F84D33" w:rsidP="0006464A">
            <w:r>
              <w:t>sum</w:t>
            </w:r>
          </w:p>
        </w:tc>
        <w:tc>
          <w:tcPr>
            <w:tcW w:w="1316" w:type="dxa"/>
          </w:tcPr>
          <w:p w:rsidR="0006464A" w:rsidRDefault="00E6585E" w:rsidP="0006464A">
            <w:r>
              <w:t>7</w:t>
            </w:r>
            <w:r w:rsidR="00792663">
              <w:t>0000</w:t>
            </w:r>
          </w:p>
        </w:tc>
        <w:tc>
          <w:tcPr>
            <w:tcW w:w="1319" w:type="dxa"/>
          </w:tcPr>
          <w:p w:rsidR="0006464A" w:rsidRDefault="00E6585E" w:rsidP="0006464A">
            <w:r>
              <w:t>7</w:t>
            </w:r>
            <w:r w:rsidR="00F84D33">
              <w:t>0</w:t>
            </w:r>
            <w:r w:rsidR="00DD59A2">
              <w:t>,</w:t>
            </w:r>
            <w:r w:rsidR="00F84D33">
              <w:t>000</w:t>
            </w:r>
            <w:r w:rsidR="00DD59A2">
              <w:t>.00</w:t>
            </w:r>
          </w:p>
        </w:tc>
        <w:tc>
          <w:tcPr>
            <w:tcW w:w="1310" w:type="dxa"/>
          </w:tcPr>
          <w:p w:rsidR="0006464A" w:rsidRDefault="0006464A" w:rsidP="0006464A"/>
        </w:tc>
      </w:tr>
      <w:tr w:rsidR="00420335" w:rsidTr="00801DF7">
        <w:trPr>
          <w:trHeight w:val="564"/>
        </w:trPr>
        <w:tc>
          <w:tcPr>
            <w:tcW w:w="9242" w:type="dxa"/>
            <w:gridSpan w:val="7"/>
          </w:tcPr>
          <w:p w:rsidR="00420335" w:rsidRPr="00A856A1" w:rsidRDefault="00416A3C" w:rsidP="0006464A">
            <w:pPr>
              <w:rPr>
                <w:b/>
                <w:sz w:val="28"/>
                <w:szCs w:val="28"/>
              </w:rPr>
            </w:pPr>
            <w:r>
              <w:rPr>
                <w:sz w:val="40"/>
                <w:szCs w:val="40"/>
              </w:rPr>
              <w:t xml:space="preserve">             </w:t>
            </w:r>
            <w:r w:rsidR="00425FA3">
              <w:rPr>
                <w:sz w:val="40"/>
                <w:szCs w:val="40"/>
              </w:rPr>
              <w:t xml:space="preserve">          </w:t>
            </w:r>
            <w:r>
              <w:rPr>
                <w:sz w:val="40"/>
                <w:szCs w:val="40"/>
              </w:rPr>
              <w:t xml:space="preserve"> </w:t>
            </w:r>
            <w:r w:rsidR="00420335" w:rsidRPr="00A856A1">
              <w:rPr>
                <w:b/>
                <w:sz w:val="28"/>
                <w:szCs w:val="28"/>
              </w:rPr>
              <w:t>WARDROBE WORK IN</w:t>
            </w:r>
            <w:r w:rsidRPr="00A856A1">
              <w:rPr>
                <w:b/>
                <w:sz w:val="28"/>
                <w:szCs w:val="28"/>
              </w:rPr>
              <w:t xml:space="preserve"> A UNIT</w:t>
            </w:r>
          </w:p>
        </w:tc>
      </w:tr>
      <w:tr w:rsidR="00420335" w:rsidTr="00FF7BC6">
        <w:trPr>
          <w:trHeight w:val="564"/>
        </w:trPr>
        <w:tc>
          <w:tcPr>
            <w:tcW w:w="1314" w:type="dxa"/>
          </w:tcPr>
          <w:p w:rsidR="00420335" w:rsidRDefault="00420335" w:rsidP="0006464A">
            <w:r>
              <w:t>G</w:t>
            </w:r>
          </w:p>
        </w:tc>
        <w:tc>
          <w:tcPr>
            <w:tcW w:w="1656" w:type="dxa"/>
          </w:tcPr>
          <w:p w:rsidR="00420335" w:rsidRDefault="00420335" w:rsidP="0006464A">
            <w:r>
              <w:t>HDF</w:t>
            </w:r>
          </w:p>
        </w:tc>
        <w:tc>
          <w:tcPr>
            <w:tcW w:w="1013" w:type="dxa"/>
          </w:tcPr>
          <w:p w:rsidR="00420335" w:rsidRDefault="00DD59A2" w:rsidP="0006464A">
            <w:r>
              <w:t>3</w:t>
            </w:r>
            <w:r w:rsidR="00EF3404">
              <w:t>0</w:t>
            </w:r>
          </w:p>
        </w:tc>
        <w:tc>
          <w:tcPr>
            <w:tcW w:w="1314" w:type="dxa"/>
          </w:tcPr>
          <w:p w:rsidR="00420335" w:rsidRDefault="00420335" w:rsidP="0006464A">
            <w:r>
              <w:t>nr</w:t>
            </w:r>
          </w:p>
        </w:tc>
        <w:tc>
          <w:tcPr>
            <w:tcW w:w="1316" w:type="dxa"/>
          </w:tcPr>
          <w:p w:rsidR="00420335" w:rsidRDefault="00420335" w:rsidP="0006464A">
            <w:r>
              <w:t>18000</w:t>
            </w:r>
          </w:p>
        </w:tc>
        <w:tc>
          <w:tcPr>
            <w:tcW w:w="1319" w:type="dxa"/>
          </w:tcPr>
          <w:p w:rsidR="00420335" w:rsidRDefault="00BF36F7" w:rsidP="0006464A">
            <w:r>
              <w:t>54</w:t>
            </w:r>
            <w:r w:rsidR="00F45522">
              <w:t>0</w:t>
            </w:r>
            <w:r w:rsidR="00DD59A2">
              <w:t>,000.00</w:t>
            </w:r>
          </w:p>
        </w:tc>
        <w:tc>
          <w:tcPr>
            <w:tcW w:w="1310" w:type="dxa"/>
          </w:tcPr>
          <w:p w:rsidR="00420335" w:rsidRDefault="00420335" w:rsidP="0006464A"/>
        </w:tc>
      </w:tr>
      <w:tr w:rsidR="00420335" w:rsidTr="00FF7BC6">
        <w:trPr>
          <w:trHeight w:val="564"/>
        </w:trPr>
        <w:tc>
          <w:tcPr>
            <w:tcW w:w="1314" w:type="dxa"/>
          </w:tcPr>
          <w:p w:rsidR="00420335" w:rsidRDefault="00420335" w:rsidP="0006464A">
            <w:r>
              <w:t>H</w:t>
            </w:r>
          </w:p>
        </w:tc>
        <w:tc>
          <w:tcPr>
            <w:tcW w:w="1656" w:type="dxa"/>
          </w:tcPr>
          <w:p w:rsidR="00420335" w:rsidRDefault="00420335" w:rsidP="0006464A">
            <w:r>
              <w:t>GLOSSY MDF</w:t>
            </w:r>
          </w:p>
        </w:tc>
        <w:tc>
          <w:tcPr>
            <w:tcW w:w="1013" w:type="dxa"/>
          </w:tcPr>
          <w:p w:rsidR="00420335" w:rsidRDefault="00DD59A2" w:rsidP="0006464A">
            <w:r>
              <w:t>1</w:t>
            </w:r>
            <w:r w:rsidR="00EF3404">
              <w:t>0</w:t>
            </w:r>
          </w:p>
        </w:tc>
        <w:tc>
          <w:tcPr>
            <w:tcW w:w="1314" w:type="dxa"/>
          </w:tcPr>
          <w:p w:rsidR="00420335" w:rsidRDefault="00420335" w:rsidP="0006464A">
            <w:r>
              <w:t>nr</w:t>
            </w:r>
          </w:p>
        </w:tc>
        <w:tc>
          <w:tcPr>
            <w:tcW w:w="1316" w:type="dxa"/>
          </w:tcPr>
          <w:p w:rsidR="00420335" w:rsidRDefault="00420335" w:rsidP="0006464A">
            <w:r>
              <w:t>21000</w:t>
            </w:r>
          </w:p>
        </w:tc>
        <w:tc>
          <w:tcPr>
            <w:tcW w:w="1319" w:type="dxa"/>
          </w:tcPr>
          <w:p w:rsidR="00420335" w:rsidRDefault="00EF3404" w:rsidP="0006464A">
            <w:r>
              <w:t>210</w:t>
            </w:r>
            <w:r w:rsidR="00DD59A2">
              <w:t>,000.00</w:t>
            </w:r>
          </w:p>
        </w:tc>
        <w:tc>
          <w:tcPr>
            <w:tcW w:w="1310" w:type="dxa"/>
          </w:tcPr>
          <w:p w:rsidR="00420335" w:rsidRDefault="00420335" w:rsidP="0006464A"/>
        </w:tc>
      </w:tr>
      <w:tr w:rsidR="00420335" w:rsidTr="00FF7BC6">
        <w:trPr>
          <w:trHeight w:val="564"/>
        </w:trPr>
        <w:tc>
          <w:tcPr>
            <w:tcW w:w="1314" w:type="dxa"/>
          </w:tcPr>
          <w:p w:rsidR="00420335" w:rsidRDefault="00420335" w:rsidP="0006464A">
            <w:r>
              <w:t>I</w:t>
            </w:r>
          </w:p>
        </w:tc>
        <w:tc>
          <w:tcPr>
            <w:tcW w:w="1656" w:type="dxa"/>
          </w:tcPr>
          <w:p w:rsidR="00420335" w:rsidRDefault="00420335" w:rsidP="0006464A">
            <w:r>
              <w:t>BACK COVER</w:t>
            </w:r>
          </w:p>
        </w:tc>
        <w:tc>
          <w:tcPr>
            <w:tcW w:w="1013" w:type="dxa"/>
          </w:tcPr>
          <w:p w:rsidR="00420335" w:rsidRDefault="00DD59A2" w:rsidP="0006464A">
            <w:r>
              <w:t>1</w:t>
            </w:r>
            <w:r w:rsidR="00EF3404">
              <w:t>5</w:t>
            </w:r>
          </w:p>
        </w:tc>
        <w:tc>
          <w:tcPr>
            <w:tcW w:w="1314" w:type="dxa"/>
          </w:tcPr>
          <w:p w:rsidR="00420335" w:rsidRDefault="00420335" w:rsidP="0006464A">
            <w:r>
              <w:t>nr</w:t>
            </w:r>
          </w:p>
        </w:tc>
        <w:tc>
          <w:tcPr>
            <w:tcW w:w="1316" w:type="dxa"/>
          </w:tcPr>
          <w:p w:rsidR="00420335" w:rsidRDefault="00420335" w:rsidP="0006464A">
            <w:r>
              <w:t>4000</w:t>
            </w:r>
          </w:p>
        </w:tc>
        <w:tc>
          <w:tcPr>
            <w:tcW w:w="1319" w:type="dxa"/>
          </w:tcPr>
          <w:p w:rsidR="00420335" w:rsidRDefault="00F45522" w:rsidP="00F45522">
            <w:r>
              <w:t>60,</w:t>
            </w:r>
            <w:r w:rsidR="00DD59A2">
              <w:t>000.00</w:t>
            </w:r>
          </w:p>
        </w:tc>
        <w:tc>
          <w:tcPr>
            <w:tcW w:w="1310" w:type="dxa"/>
          </w:tcPr>
          <w:p w:rsidR="00420335" w:rsidRDefault="00420335" w:rsidP="0006464A"/>
        </w:tc>
      </w:tr>
      <w:tr w:rsidR="00420335" w:rsidTr="00FF7BC6">
        <w:trPr>
          <w:trHeight w:val="564"/>
        </w:trPr>
        <w:tc>
          <w:tcPr>
            <w:tcW w:w="1314" w:type="dxa"/>
          </w:tcPr>
          <w:p w:rsidR="00420335" w:rsidRDefault="00420335" w:rsidP="0006464A">
            <w:r>
              <w:t>J</w:t>
            </w:r>
          </w:p>
        </w:tc>
        <w:tc>
          <w:tcPr>
            <w:tcW w:w="1656" w:type="dxa"/>
          </w:tcPr>
          <w:p w:rsidR="00420335" w:rsidRDefault="00420335" w:rsidP="0006464A">
            <w:r>
              <w:t>ACCESSORIES</w:t>
            </w:r>
          </w:p>
        </w:tc>
        <w:tc>
          <w:tcPr>
            <w:tcW w:w="1013" w:type="dxa"/>
          </w:tcPr>
          <w:p w:rsidR="00420335" w:rsidRDefault="00420335" w:rsidP="0006464A"/>
        </w:tc>
        <w:tc>
          <w:tcPr>
            <w:tcW w:w="1314" w:type="dxa"/>
          </w:tcPr>
          <w:p w:rsidR="00420335" w:rsidRDefault="00420335" w:rsidP="0006464A">
            <w:r>
              <w:t>sum</w:t>
            </w:r>
          </w:p>
        </w:tc>
        <w:tc>
          <w:tcPr>
            <w:tcW w:w="1316" w:type="dxa"/>
          </w:tcPr>
          <w:p w:rsidR="00420335" w:rsidRDefault="00F45522" w:rsidP="0006464A">
            <w:r>
              <w:t>10</w:t>
            </w:r>
            <w:r w:rsidR="00420335">
              <w:t>0000</w:t>
            </w:r>
          </w:p>
        </w:tc>
        <w:tc>
          <w:tcPr>
            <w:tcW w:w="1319" w:type="dxa"/>
          </w:tcPr>
          <w:p w:rsidR="00420335" w:rsidRDefault="00F45522" w:rsidP="0006464A">
            <w:r>
              <w:t>10</w:t>
            </w:r>
            <w:r w:rsidR="00DD59A2">
              <w:t>0,000.00</w:t>
            </w:r>
          </w:p>
        </w:tc>
        <w:tc>
          <w:tcPr>
            <w:tcW w:w="1310" w:type="dxa"/>
          </w:tcPr>
          <w:p w:rsidR="00420335" w:rsidRDefault="00420335" w:rsidP="0006464A"/>
        </w:tc>
      </w:tr>
      <w:tr w:rsidR="00420335" w:rsidTr="00FF7BC6">
        <w:trPr>
          <w:trHeight w:val="564"/>
        </w:trPr>
        <w:tc>
          <w:tcPr>
            <w:tcW w:w="1314" w:type="dxa"/>
          </w:tcPr>
          <w:p w:rsidR="00420335" w:rsidRDefault="00420335" w:rsidP="0006464A">
            <w:r>
              <w:t>K</w:t>
            </w:r>
          </w:p>
        </w:tc>
        <w:tc>
          <w:tcPr>
            <w:tcW w:w="1656" w:type="dxa"/>
          </w:tcPr>
          <w:p w:rsidR="00420335" w:rsidRDefault="00420335" w:rsidP="0006464A">
            <w:r>
              <w:t>LOGISTIC</w:t>
            </w:r>
          </w:p>
        </w:tc>
        <w:tc>
          <w:tcPr>
            <w:tcW w:w="1013" w:type="dxa"/>
          </w:tcPr>
          <w:p w:rsidR="00420335" w:rsidRDefault="00420335" w:rsidP="0006464A"/>
        </w:tc>
        <w:tc>
          <w:tcPr>
            <w:tcW w:w="1314" w:type="dxa"/>
          </w:tcPr>
          <w:p w:rsidR="00420335" w:rsidRDefault="00420335" w:rsidP="0006464A">
            <w:r>
              <w:t>sum</w:t>
            </w:r>
          </w:p>
        </w:tc>
        <w:tc>
          <w:tcPr>
            <w:tcW w:w="1316" w:type="dxa"/>
          </w:tcPr>
          <w:p w:rsidR="00420335" w:rsidRDefault="00420335" w:rsidP="0006464A">
            <w:r>
              <w:t>50000</w:t>
            </w:r>
          </w:p>
        </w:tc>
        <w:tc>
          <w:tcPr>
            <w:tcW w:w="1319" w:type="dxa"/>
          </w:tcPr>
          <w:p w:rsidR="00420335" w:rsidRDefault="00DD59A2" w:rsidP="0006464A">
            <w:r>
              <w:t>5</w:t>
            </w:r>
            <w:r w:rsidR="00A32F2C">
              <w:t>0</w:t>
            </w:r>
            <w:r>
              <w:t>,000.00</w:t>
            </w:r>
          </w:p>
        </w:tc>
        <w:tc>
          <w:tcPr>
            <w:tcW w:w="1310" w:type="dxa"/>
          </w:tcPr>
          <w:p w:rsidR="00420335" w:rsidRDefault="00420335" w:rsidP="0006464A"/>
        </w:tc>
      </w:tr>
      <w:tr w:rsidR="00420335" w:rsidTr="00B32983">
        <w:trPr>
          <w:trHeight w:val="381"/>
        </w:trPr>
        <w:tc>
          <w:tcPr>
            <w:tcW w:w="1314" w:type="dxa"/>
          </w:tcPr>
          <w:p w:rsidR="00420335" w:rsidRDefault="00420335" w:rsidP="0006464A">
            <w:r>
              <w:t>L</w:t>
            </w:r>
          </w:p>
        </w:tc>
        <w:tc>
          <w:tcPr>
            <w:tcW w:w="1656" w:type="dxa"/>
          </w:tcPr>
          <w:p w:rsidR="00420335" w:rsidRDefault="00420335" w:rsidP="0006464A">
            <w:r>
              <w:t>WORKMANSHIP</w:t>
            </w:r>
          </w:p>
        </w:tc>
        <w:tc>
          <w:tcPr>
            <w:tcW w:w="1013" w:type="dxa"/>
          </w:tcPr>
          <w:p w:rsidR="00420335" w:rsidRDefault="00420335" w:rsidP="0006464A"/>
        </w:tc>
        <w:tc>
          <w:tcPr>
            <w:tcW w:w="1314" w:type="dxa"/>
          </w:tcPr>
          <w:p w:rsidR="00420335" w:rsidRDefault="00DD59A2" w:rsidP="0006464A">
            <w:r>
              <w:t>sum</w:t>
            </w:r>
          </w:p>
        </w:tc>
        <w:tc>
          <w:tcPr>
            <w:tcW w:w="1316" w:type="dxa"/>
          </w:tcPr>
          <w:p w:rsidR="00420335" w:rsidRDefault="00420335" w:rsidP="0006464A">
            <w:r>
              <w:t>180000</w:t>
            </w:r>
          </w:p>
        </w:tc>
        <w:tc>
          <w:tcPr>
            <w:tcW w:w="1319" w:type="dxa"/>
          </w:tcPr>
          <w:p w:rsidR="00420335" w:rsidRDefault="00DD59A2" w:rsidP="0006464A">
            <w:r>
              <w:t>180,000.00</w:t>
            </w:r>
          </w:p>
        </w:tc>
        <w:tc>
          <w:tcPr>
            <w:tcW w:w="1310" w:type="dxa"/>
          </w:tcPr>
          <w:p w:rsidR="00420335" w:rsidRDefault="00420335" w:rsidP="0006464A"/>
        </w:tc>
      </w:tr>
      <w:tr w:rsidR="00FF7BC6" w:rsidTr="001A64B3">
        <w:trPr>
          <w:trHeight w:val="564"/>
        </w:trPr>
        <w:tc>
          <w:tcPr>
            <w:tcW w:w="9242" w:type="dxa"/>
            <w:gridSpan w:val="7"/>
          </w:tcPr>
          <w:p w:rsidR="00416A3C" w:rsidRPr="00A856A1" w:rsidRDefault="00792663" w:rsidP="00F45522">
            <w:pPr>
              <w:tabs>
                <w:tab w:val="left" w:pos="6135"/>
              </w:tabs>
              <w:rPr>
                <w:sz w:val="28"/>
                <w:szCs w:val="28"/>
              </w:rPr>
            </w:pPr>
            <w:r w:rsidRPr="00A856A1">
              <w:rPr>
                <w:sz w:val="28"/>
                <w:szCs w:val="28"/>
              </w:rPr>
              <w:t xml:space="preserve">                       </w:t>
            </w:r>
            <w:r w:rsidR="00FF7BC6" w:rsidRPr="00A856A1">
              <w:rPr>
                <w:sz w:val="28"/>
                <w:szCs w:val="28"/>
              </w:rPr>
              <w:t xml:space="preserve">   Tot</w:t>
            </w:r>
            <w:r w:rsidRPr="00A856A1">
              <w:rPr>
                <w:sz w:val="28"/>
                <w:szCs w:val="28"/>
              </w:rPr>
              <w:t xml:space="preserve">al                                      </w:t>
            </w:r>
            <w:r w:rsidR="00072DAA" w:rsidRPr="00A856A1">
              <w:rPr>
                <w:sz w:val="28"/>
                <w:szCs w:val="28"/>
              </w:rPr>
              <w:t xml:space="preserve">      </w:t>
            </w:r>
            <w:r w:rsidRPr="00A856A1">
              <w:rPr>
                <w:sz w:val="28"/>
                <w:szCs w:val="28"/>
              </w:rPr>
              <w:t xml:space="preserve">  </w:t>
            </w:r>
            <w:r w:rsidR="00BF36F7">
              <w:rPr>
                <w:sz w:val="28"/>
                <w:szCs w:val="28"/>
              </w:rPr>
              <w:t xml:space="preserve">                    </w:t>
            </w:r>
            <w:r w:rsidR="00BF36F7" w:rsidRPr="006B516C">
              <w:rPr>
                <w:b/>
                <w:sz w:val="28"/>
                <w:szCs w:val="28"/>
              </w:rPr>
              <w:t>1,737,000</w:t>
            </w:r>
            <w:r w:rsidRPr="006B516C">
              <w:rPr>
                <w:b/>
                <w:sz w:val="28"/>
                <w:szCs w:val="28"/>
              </w:rPr>
              <w:t>.00</w:t>
            </w:r>
          </w:p>
        </w:tc>
      </w:tr>
      <w:tr w:rsidR="00792663" w:rsidTr="001A64B3">
        <w:trPr>
          <w:trHeight w:val="564"/>
        </w:trPr>
        <w:tc>
          <w:tcPr>
            <w:tcW w:w="9242" w:type="dxa"/>
            <w:gridSpan w:val="7"/>
          </w:tcPr>
          <w:p w:rsidR="00792663" w:rsidRPr="00A856A1" w:rsidRDefault="00A856A1" w:rsidP="00792663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TOTAL SUM OF</w:t>
            </w:r>
            <w:r w:rsidR="00F45522">
              <w:rPr>
                <w:b/>
                <w:sz w:val="28"/>
                <w:szCs w:val="28"/>
              </w:rPr>
              <w:t xml:space="preserve"> 8</w:t>
            </w:r>
            <w:r w:rsidR="00072DAA" w:rsidRPr="00A856A1">
              <w:rPr>
                <w:b/>
                <w:sz w:val="28"/>
                <w:szCs w:val="28"/>
              </w:rPr>
              <w:t xml:space="preserve"> UNITS</w:t>
            </w:r>
            <w:r w:rsidR="00072DAA" w:rsidRPr="00A856A1">
              <w:rPr>
                <w:sz w:val="28"/>
                <w:szCs w:val="28"/>
              </w:rPr>
              <w:t xml:space="preserve">                             </w:t>
            </w:r>
            <w:r>
              <w:rPr>
                <w:sz w:val="28"/>
                <w:szCs w:val="28"/>
              </w:rPr>
              <w:t xml:space="preserve">     </w:t>
            </w:r>
            <w:r w:rsidR="00BF36F7">
              <w:rPr>
                <w:sz w:val="28"/>
                <w:szCs w:val="28"/>
              </w:rPr>
              <w:t xml:space="preserve">  </w:t>
            </w:r>
            <w:r w:rsidR="00BF36F7" w:rsidRPr="006B516C">
              <w:rPr>
                <w:b/>
                <w:sz w:val="28"/>
                <w:szCs w:val="28"/>
              </w:rPr>
              <w:t>13,896</w:t>
            </w:r>
            <w:r w:rsidR="00072DAA" w:rsidRPr="006B516C">
              <w:rPr>
                <w:b/>
                <w:sz w:val="28"/>
                <w:szCs w:val="28"/>
              </w:rPr>
              <w:t>,000.00</w:t>
            </w:r>
          </w:p>
        </w:tc>
      </w:tr>
    </w:tbl>
    <w:p w:rsidR="00AC5AE1" w:rsidRPr="00AC5AE1" w:rsidRDefault="00AC5AE1">
      <w:pPr>
        <w:rPr>
          <w:b/>
          <w:sz w:val="32"/>
        </w:rPr>
      </w:pPr>
    </w:p>
    <w:p w:rsidR="001F6CC9" w:rsidRPr="001F6CC9" w:rsidRDefault="001F6CC9">
      <w:pPr>
        <w:rPr>
          <w:b/>
        </w:rPr>
      </w:pPr>
      <w:r w:rsidRPr="001F6CC9">
        <w:rPr>
          <w:b/>
        </w:rPr>
        <w:t>NAME: EGWU KINGSLEY</w:t>
      </w:r>
    </w:p>
    <w:p w:rsidR="00AC5AE1" w:rsidRPr="001F6CC9" w:rsidRDefault="001F6CC9" w:rsidP="001F6CC9">
      <w:pPr>
        <w:rPr>
          <w:b/>
        </w:rPr>
      </w:pPr>
      <w:r w:rsidRPr="001F6CC9">
        <w:rPr>
          <w:b/>
        </w:rPr>
        <w:t>PHONE: 08062974755</w:t>
      </w:r>
    </w:p>
    <w:sectPr w:rsidR="00AC5AE1" w:rsidRPr="001F6CC9" w:rsidSect="00C46C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2B3" w:rsidRDefault="00AA52B3" w:rsidP="00AC5AE1">
      <w:pPr>
        <w:spacing w:after="0" w:line="240" w:lineRule="auto"/>
      </w:pPr>
      <w:r>
        <w:separator/>
      </w:r>
    </w:p>
  </w:endnote>
  <w:endnote w:type="continuationSeparator" w:id="1">
    <w:p w:rsidR="00AA52B3" w:rsidRDefault="00AA52B3" w:rsidP="00AC5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2B3" w:rsidRDefault="00AA52B3" w:rsidP="00AC5AE1">
      <w:pPr>
        <w:spacing w:after="0" w:line="240" w:lineRule="auto"/>
      </w:pPr>
      <w:r>
        <w:separator/>
      </w:r>
    </w:p>
  </w:footnote>
  <w:footnote w:type="continuationSeparator" w:id="1">
    <w:p w:rsidR="00AA52B3" w:rsidRDefault="00AA52B3" w:rsidP="00AC5A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5AE1"/>
    <w:rsid w:val="00053DE2"/>
    <w:rsid w:val="0006464A"/>
    <w:rsid w:val="00072DAA"/>
    <w:rsid w:val="00154287"/>
    <w:rsid w:val="001F6CC9"/>
    <w:rsid w:val="002E1CD8"/>
    <w:rsid w:val="002E3140"/>
    <w:rsid w:val="00310E01"/>
    <w:rsid w:val="003377AC"/>
    <w:rsid w:val="00416A3C"/>
    <w:rsid w:val="00420335"/>
    <w:rsid w:val="00425FA3"/>
    <w:rsid w:val="00440764"/>
    <w:rsid w:val="005B53B8"/>
    <w:rsid w:val="006B516C"/>
    <w:rsid w:val="00792663"/>
    <w:rsid w:val="008D60C3"/>
    <w:rsid w:val="00A32F2C"/>
    <w:rsid w:val="00A856A1"/>
    <w:rsid w:val="00AA52B3"/>
    <w:rsid w:val="00AC5AE1"/>
    <w:rsid w:val="00B32983"/>
    <w:rsid w:val="00BE3CCA"/>
    <w:rsid w:val="00BF36F7"/>
    <w:rsid w:val="00C46C7C"/>
    <w:rsid w:val="00D15C2B"/>
    <w:rsid w:val="00DD59A2"/>
    <w:rsid w:val="00E43791"/>
    <w:rsid w:val="00E6585E"/>
    <w:rsid w:val="00EA1A4F"/>
    <w:rsid w:val="00EF3404"/>
    <w:rsid w:val="00F45522"/>
    <w:rsid w:val="00F84D33"/>
    <w:rsid w:val="00FF7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C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5A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C5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5AE1"/>
  </w:style>
  <w:style w:type="paragraph" w:styleId="Footer">
    <w:name w:val="footer"/>
    <w:basedOn w:val="Normal"/>
    <w:link w:val="FooterChar"/>
    <w:uiPriority w:val="99"/>
    <w:semiHidden/>
    <w:unhideWhenUsed/>
    <w:rsid w:val="00AC5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5A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893F8-4ED5-42A6-97D0-14E478DDA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s</dc:creator>
  <cp:lastModifiedBy>kings</cp:lastModifiedBy>
  <cp:revision>11</cp:revision>
  <dcterms:created xsi:type="dcterms:W3CDTF">2023-08-02T22:54:00Z</dcterms:created>
  <dcterms:modified xsi:type="dcterms:W3CDTF">2023-08-13T11:09:00Z</dcterms:modified>
</cp:coreProperties>
</file>